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5"/>
        <w:gridCol w:w="938"/>
        <w:gridCol w:w="2318"/>
      </w:tblGrid>
      <w:tr w:rsidR="00B86352" w14:paraId="1371FAC1" w14:textId="722219B8" w:rsidTr="00D5412F">
        <w:trPr>
          <w:trHeight w:val="317"/>
        </w:trPr>
        <w:tc>
          <w:tcPr>
            <w:tcW w:w="8217" w:type="dxa"/>
            <w:gridSpan w:val="4"/>
          </w:tcPr>
          <w:p w14:paraId="2141A0EE" w14:textId="54B7FE0B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3C69C6">
              <w:rPr>
                <w:rFonts w:hint="eastAsia"/>
              </w:rPr>
              <w:t>十二</w:t>
            </w:r>
            <w:r>
              <w:rPr>
                <w:rFonts w:hint="eastAsia"/>
              </w:rPr>
              <w:t>次開會</w:t>
            </w:r>
          </w:p>
        </w:tc>
      </w:tr>
      <w:tr w:rsidR="00D5412F" w14:paraId="6C864A59" w14:textId="6DC79251" w:rsidTr="00D5412F">
        <w:trPr>
          <w:trHeight w:val="308"/>
        </w:trPr>
        <w:tc>
          <w:tcPr>
            <w:tcW w:w="456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4505" w:type="dxa"/>
          </w:tcPr>
          <w:p w14:paraId="17BD5617" w14:textId="35DBE127" w:rsidR="00B86352" w:rsidRDefault="009465CD">
            <w:r w:rsidRPr="009465CD">
              <w:rPr>
                <w:rFonts w:hint="eastAsia"/>
              </w:rPr>
              <w:t>2022/</w:t>
            </w:r>
            <w:r w:rsidR="00FE3421">
              <w:t>4</w:t>
            </w:r>
            <w:r w:rsidRPr="009465CD">
              <w:rPr>
                <w:rFonts w:hint="eastAsia"/>
              </w:rPr>
              <w:t>/</w:t>
            </w:r>
            <w:r w:rsidR="00E46303">
              <w:t>24</w:t>
            </w:r>
            <w:r w:rsidRPr="009465CD">
              <w:rPr>
                <w:rFonts w:hint="eastAsia"/>
              </w:rPr>
              <w:t>(</w:t>
            </w:r>
            <w:r w:rsidR="00E46303">
              <w:rPr>
                <w:rFonts w:hint="eastAsia"/>
              </w:rPr>
              <w:t>日</w:t>
            </w:r>
            <w:r w:rsidRPr="009465CD">
              <w:rPr>
                <w:rFonts w:hint="eastAsia"/>
              </w:rPr>
              <w:t>)</w:t>
            </w:r>
            <w:r w:rsidR="00E46303">
              <w:rPr>
                <w:rFonts w:hint="eastAsia"/>
              </w:rPr>
              <w:t>2</w:t>
            </w:r>
            <w:r w:rsidR="00E46303">
              <w:t>0</w:t>
            </w:r>
            <w:r w:rsidRPr="009465CD">
              <w:rPr>
                <w:rFonts w:hint="eastAsia"/>
              </w:rPr>
              <w:t>:</w:t>
            </w:r>
            <w:r w:rsidR="00B85A6E">
              <w:t>0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E46303">
              <w:t>21</w:t>
            </w:r>
            <w:r w:rsidRPr="009465CD">
              <w:rPr>
                <w:rFonts w:hint="eastAsia"/>
              </w:rPr>
              <w:t>:</w:t>
            </w:r>
            <w:r w:rsidR="00FE3421">
              <w:t>3</w:t>
            </w:r>
            <w:r w:rsidR="00660FF6">
              <w:t>0</w:t>
            </w:r>
          </w:p>
        </w:tc>
        <w:tc>
          <w:tcPr>
            <w:tcW w:w="938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2318" w:type="dxa"/>
          </w:tcPr>
          <w:p w14:paraId="1C450EAF" w14:textId="15565F50" w:rsidR="00B86352" w:rsidRDefault="007566E1">
            <w:r>
              <w:rPr>
                <w:rFonts w:hint="eastAsia"/>
              </w:rPr>
              <w:t>線上</w:t>
            </w:r>
          </w:p>
        </w:tc>
      </w:tr>
      <w:tr w:rsidR="009E6B70" w14:paraId="1E334721" w14:textId="205120B9" w:rsidTr="00D5412F">
        <w:trPr>
          <w:trHeight w:val="317"/>
        </w:trPr>
        <w:tc>
          <w:tcPr>
            <w:tcW w:w="456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761" w:type="dxa"/>
            <w:gridSpan w:val="3"/>
          </w:tcPr>
          <w:p w14:paraId="6361282E" w14:textId="5FABD9AD" w:rsidR="007D1678" w:rsidRDefault="00061AF9">
            <w:r>
              <w:t>葉家誠、詹項淮</w:t>
            </w:r>
            <w:r w:rsidR="00F96A19">
              <w:rPr>
                <w:rFonts w:hint="eastAsia"/>
              </w:rPr>
              <w:t>、陳友亮</w:t>
            </w:r>
            <w:r>
              <w:t>、許永昀、許晉瑞</w:t>
            </w:r>
          </w:p>
        </w:tc>
      </w:tr>
      <w:tr w:rsidR="00410930" w14:paraId="4ECD9D66" w14:textId="77777777" w:rsidTr="00D5412F">
        <w:trPr>
          <w:trHeight w:val="9706"/>
        </w:trPr>
        <w:tc>
          <w:tcPr>
            <w:tcW w:w="456" w:type="dxa"/>
          </w:tcPr>
          <w:p w14:paraId="1C56C056" w14:textId="6999D2E1" w:rsidR="00410930" w:rsidRDefault="00410930">
            <w:r>
              <w:rPr>
                <w:rFonts w:hint="eastAsia"/>
              </w:rPr>
              <w:t>內容</w:t>
            </w:r>
          </w:p>
        </w:tc>
        <w:tc>
          <w:tcPr>
            <w:tcW w:w="7761" w:type="dxa"/>
            <w:gridSpan w:val="3"/>
          </w:tcPr>
          <w:p w14:paraId="0F2125F7" w14:textId="41FBDF48" w:rsidR="00410930" w:rsidRDefault="0021078C" w:rsidP="00D5412F">
            <w:pPr>
              <w:pStyle w:val="a6"/>
              <w:numPr>
                <w:ilvl w:val="0"/>
                <w:numId w:val="26"/>
              </w:numPr>
              <w:ind w:leftChars="0"/>
            </w:pPr>
            <w:r w:rsidRPr="0021078C">
              <w:rPr>
                <w:rFonts w:hint="eastAsia"/>
              </w:rPr>
              <w:t>詢問回覆</w:t>
            </w:r>
          </w:p>
          <w:p w14:paraId="43AAF42C" w14:textId="53EE662E" w:rsidR="0021078C" w:rsidRDefault="0021078C" w:rsidP="00410930">
            <w:r>
              <w:rPr>
                <w:noProof/>
              </w:rPr>
              <w:drawing>
                <wp:inline distT="0" distB="0" distL="0" distR="0" wp14:anchorId="7BD2D397" wp14:editId="44E3FD8E">
                  <wp:extent cx="4357869" cy="2032028"/>
                  <wp:effectExtent l="0" t="0" r="5080" b="6350"/>
                  <wp:docPr id="2" name="圖片 2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434" cy="203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5A1F2" w14:textId="7F334783" w:rsidR="00410930" w:rsidRDefault="0021078C" w:rsidP="00410930">
            <w:r>
              <w:rPr>
                <w:rFonts w:hint="eastAsia"/>
              </w:rPr>
              <w:t>參考網址：</w:t>
            </w:r>
            <w:hyperlink r:id="rId9" w:tgtFrame="_blank" w:tooltip="https://stackoverflow.com/questions/1453336/a-uml-way-to-describe-a-key-value-datastore" w:history="1">
              <w:r>
                <w:rPr>
                  <w:rStyle w:val="a4"/>
                  <w:rFonts w:ascii="微軟正黑體" w:eastAsia="微軟正黑體" w:hAnsi="微軟正黑體" w:hint="eastAsia"/>
                  <w:u w:val="none"/>
                  <w:bdr w:val="none" w:sz="0" w:space="0" w:color="auto" w:frame="1"/>
                </w:rPr>
                <w:t>https://stackoverflow.com/questions/1453336/a-uml-way-to-describe-a-key-value-datastore</w:t>
              </w:r>
            </w:hyperlink>
          </w:p>
          <w:p w14:paraId="20429EF4" w14:textId="5F559C8E" w:rsidR="00410930" w:rsidRDefault="0021078C" w:rsidP="00D5412F">
            <w:pPr>
              <w:pStyle w:val="a6"/>
              <w:numPr>
                <w:ilvl w:val="0"/>
                <w:numId w:val="26"/>
              </w:numPr>
              <w:ind w:leftChars="0"/>
            </w:pPr>
            <w:r w:rsidRPr="0021078C">
              <w:rPr>
                <w:rFonts w:hint="eastAsia"/>
              </w:rPr>
              <w:t xml:space="preserve">ppt </w:t>
            </w:r>
            <w:r>
              <w:rPr>
                <w:rFonts w:hint="eastAsia"/>
              </w:rPr>
              <w:t>大綱</w:t>
            </w:r>
          </w:p>
          <w:p w14:paraId="640A94EE" w14:textId="405A16F3" w:rsidR="0021078C" w:rsidRDefault="0021078C" w:rsidP="0021078C">
            <w:pPr>
              <w:rPr>
                <w:rFonts w:hint="eastAsia"/>
              </w:rPr>
            </w:pPr>
            <w:r>
              <w:rPr>
                <w:rFonts w:hint="eastAsia"/>
              </w:rPr>
              <w:t>開頭</w:t>
            </w:r>
          </w:p>
          <w:p w14:paraId="05006D18" w14:textId="77777777" w:rsidR="0021078C" w:rsidRDefault="0021078C" w:rsidP="0021078C">
            <w:pPr>
              <w:rPr>
                <w:rFonts w:hint="eastAsia"/>
              </w:rPr>
            </w:pPr>
            <w:r>
              <w:rPr>
                <w:rFonts w:hint="eastAsia"/>
              </w:rPr>
              <w:t>需求訪談部分</w:t>
            </w:r>
          </w:p>
          <w:p w14:paraId="7C65E424" w14:textId="77777777" w:rsidR="0021078C" w:rsidRDefault="0021078C" w:rsidP="0021078C">
            <w:pPr>
              <w:rPr>
                <w:rFonts w:hint="eastAsia"/>
              </w:rPr>
            </w:pPr>
            <w:r>
              <w:rPr>
                <w:rFonts w:hint="eastAsia"/>
              </w:rPr>
              <w:t>系統簡要功能概述</w:t>
            </w:r>
          </w:p>
          <w:p w14:paraId="6BEE42A5" w14:textId="77777777" w:rsidR="0021078C" w:rsidRDefault="0021078C" w:rsidP="0021078C">
            <w:pPr>
              <w:rPr>
                <w:rFonts w:hint="eastAsia"/>
              </w:rPr>
            </w:pPr>
            <w:r>
              <w:rPr>
                <w:rFonts w:hint="eastAsia"/>
              </w:rPr>
              <w:t>專業技術如何達成</w:t>
            </w:r>
          </w:p>
          <w:p w14:paraId="2E7FA0AA" w14:textId="77777777" w:rsidR="0021078C" w:rsidRDefault="0021078C" w:rsidP="0021078C">
            <w:pPr>
              <w:rPr>
                <w:rFonts w:hint="eastAsia"/>
              </w:rPr>
            </w:pPr>
            <w:r>
              <w:rPr>
                <w:rFonts w:hint="eastAsia"/>
              </w:rPr>
              <w:t>預期目標及未來展望</w:t>
            </w:r>
          </w:p>
          <w:p w14:paraId="36D8A88B" w14:textId="5B2F366D" w:rsidR="00410930" w:rsidRDefault="0021078C" w:rsidP="0021078C">
            <w:r>
              <w:rPr>
                <w:rFonts w:hint="eastAsia"/>
              </w:rPr>
              <w:t>收尾</w:t>
            </w:r>
          </w:p>
          <w:p w14:paraId="30C6E535" w14:textId="77777777" w:rsidR="00410930" w:rsidRDefault="00410930"/>
          <w:p w14:paraId="24BB1304" w14:textId="54B62403" w:rsidR="00D5412F" w:rsidRDefault="00D5412F" w:rsidP="00D5412F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警</w:t>
            </w:r>
            <w:r w:rsidRPr="0021078C">
              <w:rPr>
                <w:rFonts w:hint="eastAsia"/>
              </w:rPr>
              <w:t>醒討論</w:t>
            </w:r>
          </w:p>
          <w:p w14:paraId="015AABAD" w14:textId="4019F9AD" w:rsidR="00D5412F" w:rsidRDefault="00D5412F">
            <w:r w:rsidRPr="0021078C">
              <w:rPr>
                <w:rFonts w:hint="eastAsia"/>
              </w:rPr>
              <w:t>程式</w:t>
            </w:r>
          </w:p>
          <w:p w14:paraId="3F8C39AA" w14:textId="405624A3" w:rsidR="00D5412F" w:rsidRDefault="00D5412F">
            <w:pPr>
              <w:rPr>
                <w:rFonts w:hint="eastAsia"/>
              </w:rPr>
            </w:pPr>
            <w:r>
              <w:rPr>
                <w:rFonts w:hint="eastAsia"/>
              </w:rPr>
              <w:t>點擊時間回應紀錄</w:t>
            </w:r>
          </w:p>
          <w:p w14:paraId="3BC3ED62" w14:textId="45D44232" w:rsidR="00D5412F" w:rsidRDefault="00D5412F" w:rsidP="00D5412F"/>
          <w:p w14:paraId="7AFC50E0" w14:textId="4500A6CA" w:rsidR="00D5412F" w:rsidRDefault="00D5412F" w:rsidP="00D5412F">
            <w:pPr>
              <w:pStyle w:val="a6"/>
              <w:numPr>
                <w:ilvl w:val="0"/>
                <w:numId w:val="2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上台時程確認</w:t>
            </w:r>
          </w:p>
          <w:p w14:paraId="20D002DF" w14:textId="290A0581" w:rsidR="00D5412F" w:rsidRDefault="00D5412F">
            <w:r w:rsidRPr="00D5412F">
              <w:rPr>
                <w:rFonts w:hint="eastAsia"/>
              </w:rPr>
              <w:t>報告</w:t>
            </w:r>
            <w:r w:rsidRPr="00D5412F">
              <w:rPr>
                <w:rFonts w:hint="eastAsia"/>
              </w:rPr>
              <w:t>10</w:t>
            </w:r>
            <w:r w:rsidRPr="00D5412F">
              <w:rPr>
                <w:rFonts w:hint="eastAsia"/>
              </w:rPr>
              <w:t>分鐘</w:t>
            </w:r>
            <w:r w:rsidR="007566E1">
              <w:rPr>
                <w:rFonts w:hint="eastAsia"/>
              </w:rPr>
              <w:t>，</w:t>
            </w:r>
            <w:r w:rsidR="007566E1" w:rsidRPr="007566E1">
              <w:rPr>
                <w:rFonts w:hint="eastAsia"/>
              </w:rPr>
              <w:t>11</w:t>
            </w:r>
            <w:r w:rsidR="007566E1" w:rsidRPr="007566E1">
              <w:rPr>
                <w:rFonts w:hint="eastAsia"/>
              </w:rPr>
              <w:t>分鐘強制結束</w:t>
            </w:r>
            <w:r w:rsidR="007566E1">
              <w:rPr>
                <w:rFonts w:hint="eastAsia"/>
              </w:rPr>
              <w:t>，</w:t>
            </w:r>
            <w:r w:rsidR="007566E1" w:rsidRPr="007566E1">
              <w:rPr>
                <w:rFonts w:hint="eastAsia"/>
              </w:rPr>
              <w:t>評審提問約</w:t>
            </w:r>
            <w:r w:rsidR="007566E1" w:rsidRPr="007566E1">
              <w:rPr>
                <w:rFonts w:hint="eastAsia"/>
              </w:rPr>
              <w:t>10</w:t>
            </w:r>
            <w:r w:rsidR="007566E1" w:rsidRPr="007566E1">
              <w:rPr>
                <w:rFonts w:hint="eastAsia"/>
              </w:rPr>
              <w:t>分鐘，一組整場時間約</w:t>
            </w:r>
            <w:r w:rsidR="007566E1" w:rsidRPr="007566E1">
              <w:rPr>
                <w:rFonts w:hint="eastAsia"/>
              </w:rPr>
              <w:t>25</w:t>
            </w:r>
            <w:r w:rsidR="007566E1" w:rsidRPr="007566E1">
              <w:rPr>
                <w:rFonts w:hint="eastAsia"/>
              </w:rPr>
              <w:t>分鐘。</w:t>
            </w:r>
          </w:p>
          <w:p w14:paraId="58E9C1B1" w14:textId="77777777" w:rsidR="00D5412F" w:rsidRDefault="00D5412F">
            <w:pPr>
              <w:rPr>
                <w:rFonts w:hint="eastAsia"/>
              </w:rPr>
            </w:pPr>
          </w:p>
          <w:p w14:paraId="471D6C39" w14:textId="7663420C" w:rsidR="00D5412F" w:rsidRDefault="00D5412F">
            <w:pPr>
              <w:rPr>
                <w:rFonts w:hint="eastAsia"/>
              </w:rPr>
            </w:pPr>
          </w:p>
        </w:tc>
      </w:tr>
    </w:tbl>
    <w:p w14:paraId="20832888" w14:textId="77777777" w:rsidR="007A1FED" w:rsidRDefault="007A1FED" w:rsidP="00C62A5A">
      <w:pPr>
        <w:rPr>
          <w:rFonts w:hint="eastAsia"/>
        </w:rPr>
      </w:pPr>
    </w:p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29AE" w14:textId="77777777" w:rsidR="004E4463" w:rsidRDefault="004E4463" w:rsidP="00343A65">
      <w:r>
        <w:separator/>
      </w:r>
    </w:p>
  </w:endnote>
  <w:endnote w:type="continuationSeparator" w:id="0">
    <w:p w14:paraId="44FB276A" w14:textId="77777777" w:rsidR="004E4463" w:rsidRDefault="004E4463" w:rsidP="003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FCC5" w14:textId="77777777" w:rsidR="004E4463" w:rsidRDefault="004E4463" w:rsidP="00343A65">
      <w:r>
        <w:separator/>
      </w:r>
    </w:p>
  </w:footnote>
  <w:footnote w:type="continuationSeparator" w:id="0">
    <w:p w14:paraId="10CF8D71" w14:textId="77777777" w:rsidR="004E4463" w:rsidRDefault="004E4463" w:rsidP="0034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AB15D3"/>
    <w:multiLevelType w:val="hybridMultilevel"/>
    <w:tmpl w:val="B852CCC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F4846"/>
    <w:multiLevelType w:val="hybridMultilevel"/>
    <w:tmpl w:val="AA028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882649"/>
    <w:multiLevelType w:val="hybridMultilevel"/>
    <w:tmpl w:val="DE8EA366"/>
    <w:lvl w:ilvl="0" w:tplc="FFFFFFFF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906375"/>
    <w:multiLevelType w:val="hybridMultilevel"/>
    <w:tmpl w:val="1BE0D728"/>
    <w:lvl w:ilvl="0" w:tplc="FFFFFFFF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55A62E3A">
      <w:start w:val="1"/>
      <w:numFmt w:val="taiwaneseCountingThousand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88730B"/>
    <w:multiLevelType w:val="hybridMultilevel"/>
    <w:tmpl w:val="D3BC4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EB0B52"/>
    <w:multiLevelType w:val="hybridMultilevel"/>
    <w:tmpl w:val="02280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D6361"/>
    <w:multiLevelType w:val="hybridMultilevel"/>
    <w:tmpl w:val="F368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8002A1"/>
    <w:multiLevelType w:val="hybridMultilevel"/>
    <w:tmpl w:val="CE48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6369B6"/>
    <w:multiLevelType w:val="hybridMultilevel"/>
    <w:tmpl w:val="BF62AA3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2220113"/>
    <w:multiLevelType w:val="hybridMultilevel"/>
    <w:tmpl w:val="02BC1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FC60CC"/>
    <w:multiLevelType w:val="hybridMultilevel"/>
    <w:tmpl w:val="06D8E9E8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F124440"/>
    <w:multiLevelType w:val="hybridMultilevel"/>
    <w:tmpl w:val="B852CCC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9621262">
    <w:abstractNumId w:val="10"/>
  </w:num>
  <w:num w:numId="2" w16cid:durableId="959605192">
    <w:abstractNumId w:val="9"/>
  </w:num>
  <w:num w:numId="3" w16cid:durableId="714083736">
    <w:abstractNumId w:val="20"/>
  </w:num>
  <w:num w:numId="4" w16cid:durableId="1934121744">
    <w:abstractNumId w:val="25"/>
  </w:num>
  <w:num w:numId="5" w16cid:durableId="274868186">
    <w:abstractNumId w:val="21"/>
  </w:num>
  <w:num w:numId="6" w16cid:durableId="332223854">
    <w:abstractNumId w:val="2"/>
  </w:num>
  <w:num w:numId="7" w16cid:durableId="496002708">
    <w:abstractNumId w:val="26"/>
  </w:num>
  <w:num w:numId="8" w16cid:durableId="1438402510">
    <w:abstractNumId w:val="17"/>
  </w:num>
  <w:num w:numId="9" w16cid:durableId="1800877526">
    <w:abstractNumId w:val="24"/>
  </w:num>
  <w:num w:numId="10" w16cid:durableId="667175319">
    <w:abstractNumId w:val="5"/>
  </w:num>
  <w:num w:numId="11" w16cid:durableId="190186977">
    <w:abstractNumId w:val="8"/>
  </w:num>
  <w:num w:numId="12" w16cid:durableId="650016565">
    <w:abstractNumId w:val="18"/>
  </w:num>
  <w:num w:numId="13" w16cid:durableId="1236009272">
    <w:abstractNumId w:val="6"/>
  </w:num>
  <w:num w:numId="14" w16cid:durableId="1303585305">
    <w:abstractNumId w:val="0"/>
  </w:num>
  <w:num w:numId="15" w16cid:durableId="14888192">
    <w:abstractNumId w:val="7"/>
  </w:num>
  <w:num w:numId="16" w16cid:durableId="1828353447">
    <w:abstractNumId w:val="13"/>
  </w:num>
  <w:num w:numId="17" w16cid:durableId="1628125274">
    <w:abstractNumId w:val="14"/>
  </w:num>
  <w:num w:numId="18" w16cid:durableId="1817599362">
    <w:abstractNumId w:val="12"/>
  </w:num>
  <w:num w:numId="19" w16cid:durableId="2094472173">
    <w:abstractNumId w:val="15"/>
  </w:num>
  <w:num w:numId="20" w16cid:durableId="368072945">
    <w:abstractNumId w:val="19"/>
  </w:num>
  <w:num w:numId="21" w16cid:durableId="1812551076">
    <w:abstractNumId w:val="3"/>
  </w:num>
  <w:num w:numId="22" w16cid:durableId="392583376">
    <w:abstractNumId w:val="16"/>
  </w:num>
  <w:num w:numId="23" w16cid:durableId="112671333">
    <w:abstractNumId w:val="11"/>
  </w:num>
  <w:num w:numId="24" w16cid:durableId="519199099">
    <w:abstractNumId w:val="23"/>
  </w:num>
  <w:num w:numId="25" w16cid:durableId="106311543">
    <w:abstractNumId w:val="1"/>
  </w:num>
  <w:num w:numId="26" w16cid:durableId="1196188170">
    <w:abstractNumId w:val="22"/>
  </w:num>
  <w:num w:numId="27" w16cid:durableId="2133476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26E70"/>
    <w:rsid w:val="00054AC9"/>
    <w:rsid w:val="00061AF9"/>
    <w:rsid w:val="0009205F"/>
    <w:rsid w:val="000B5731"/>
    <w:rsid w:val="000B63F7"/>
    <w:rsid w:val="000D35EA"/>
    <w:rsid w:val="000E09D1"/>
    <w:rsid w:val="00101EF8"/>
    <w:rsid w:val="001D5A55"/>
    <w:rsid w:val="00202A82"/>
    <w:rsid w:val="0021078C"/>
    <w:rsid w:val="00283861"/>
    <w:rsid w:val="002D08EA"/>
    <w:rsid w:val="002D25E0"/>
    <w:rsid w:val="00343A65"/>
    <w:rsid w:val="003500AB"/>
    <w:rsid w:val="00381050"/>
    <w:rsid w:val="003C69C6"/>
    <w:rsid w:val="003E5FA3"/>
    <w:rsid w:val="00410930"/>
    <w:rsid w:val="004B3AFB"/>
    <w:rsid w:val="004D66A3"/>
    <w:rsid w:val="004D6CED"/>
    <w:rsid w:val="004E0019"/>
    <w:rsid w:val="004E4463"/>
    <w:rsid w:val="005754B5"/>
    <w:rsid w:val="005920EE"/>
    <w:rsid w:val="005E16B3"/>
    <w:rsid w:val="005E76DC"/>
    <w:rsid w:val="00612B16"/>
    <w:rsid w:val="00636261"/>
    <w:rsid w:val="00660FF6"/>
    <w:rsid w:val="00672A9B"/>
    <w:rsid w:val="00684618"/>
    <w:rsid w:val="007267EC"/>
    <w:rsid w:val="00755212"/>
    <w:rsid w:val="007566E1"/>
    <w:rsid w:val="007723EC"/>
    <w:rsid w:val="007A1FED"/>
    <w:rsid w:val="007D1678"/>
    <w:rsid w:val="00812EA8"/>
    <w:rsid w:val="00876BAC"/>
    <w:rsid w:val="008A7854"/>
    <w:rsid w:val="008B3D30"/>
    <w:rsid w:val="008D73C1"/>
    <w:rsid w:val="00917CEE"/>
    <w:rsid w:val="00921C2B"/>
    <w:rsid w:val="009465CD"/>
    <w:rsid w:val="009C0268"/>
    <w:rsid w:val="009E6B70"/>
    <w:rsid w:val="00A26A6E"/>
    <w:rsid w:val="00A505E4"/>
    <w:rsid w:val="00A92FB9"/>
    <w:rsid w:val="00AC38B2"/>
    <w:rsid w:val="00B23816"/>
    <w:rsid w:val="00B63130"/>
    <w:rsid w:val="00B85A6E"/>
    <w:rsid w:val="00B86352"/>
    <w:rsid w:val="00B878A5"/>
    <w:rsid w:val="00BA39FD"/>
    <w:rsid w:val="00BE4C47"/>
    <w:rsid w:val="00C24CF6"/>
    <w:rsid w:val="00C62A5A"/>
    <w:rsid w:val="00CB4353"/>
    <w:rsid w:val="00D10656"/>
    <w:rsid w:val="00D34012"/>
    <w:rsid w:val="00D5412F"/>
    <w:rsid w:val="00D63CC8"/>
    <w:rsid w:val="00DA7848"/>
    <w:rsid w:val="00DB787F"/>
    <w:rsid w:val="00DC298D"/>
    <w:rsid w:val="00DF33FE"/>
    <w:rsid w:val="00E3542C"/>
    <w:rsid w:val="00E37BF1"/>
    <w:rsid w:val="00E46303"/>
    <w:rsid w:val="00F604B1"/>
    <w:rsid w:val="00F8068C"/>
    <w:rsid w:val="00F96A19"/>
    <w:rsid w:val="00F976AF"/>
    <w:rsid w:val="00FD4351"/>
    <w:rsid w:val="00FD6269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343A65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343A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3A6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C69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C6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C69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453336/a-uml-way-to-describe-a-key-value-datasto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3</cp:revision>
  <cp:lastPrinted>2022-04-01T04:58:00Z</cp:lastPrinted>
  <dcterms:created xsi:type="dcterms:W3CDTF">2022-04-24T12:59:00Z</dcterms:created>
  <dcterms:modified xsi:type="dcterms:W3CDTF">2022-04-24T13:20:00Z</dcterms:modified>
</cp:coreProperties>
</file>